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EAD63" w14:textId="27832E78" w:rsidR="008575BB" w:rsidRPr="00205323" w:rsidRDefault="008575BB" w:rsidP="00FF7A8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Hlk504486539"/>
      <w:r w:rsidRPr="00205323">
        <w:rPr>
          <w:rFonts w:ascii="Times New Roman" w:hAnsi="Times New Roman" w:cs="Times New Roman"/>
          <w:b/>
          <w:color w:val="002060"/>
          <w:sz w:val="24"/>
          <w:szCs w:val="24"/>
        </w:rPr>
        <w:t>ЗАЯВКА</w:t>
      </w:r>
      <w:r w:rsidR="002D5739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А ОБУЧЕНИЕ</w:t>
      </w:r>
    </w:p>
    <w:p w14:paraId="4020919C" w14:textId="6E9A7ADF" w:rsidR="00205323" w:rsidRDefault="00205323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3768AF94" w14:textId="77777777" w:rsidR="002D5739" w:rsidRDefault="002D5739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562927B1" w14:textId="27237A65" w:rsidR="008575BB" w:rsidRDefault="00205323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РГАНИЗАЦИЯ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(полное официальное название)</w:t>
      </w:r>
      <w:r w:rsidR="008575B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  <w:r w:rsidR="008575BB"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</w:t>
      </w:r>
      <w:r w:rsidR="008575BB"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</w:t>
      </w:r>
    </w:p>
    <w:p w14:paraId="03E4A54B" w14:textId="77777777" w:rsidR="00A03DAC" w:rsidRDefault="00A03DAC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A03DA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75A5E89D" w14:textId="77777777" w:rsidR="00A03DAC" w:rsidRPr="00A03DAC" w:rsidRDefault="00A03DAC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182FD129" w14:textId="77777777" w:rsidR="00205323" w:rsidRDefault="00205323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78D9BBFA" w14:textId="2DD32499" w:rsidR="008575BB" w:rsidRDefault="008575BB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А</w:t>
      </w:r>
      <w:r w:rsidR="00A03DA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ДРЕС 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РГАНИЗАЦИ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(с указанием индекса) ………………………………………………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</w:t>
      </w:r>
    </w:p>
    <w:p w14:paraId="540D6A38" w14:textId="68A74260" w:rsidR="00A03DAC" w:rsidRDefault="00A03DAC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683AAB86" w14:textId="77777777" w:rsidR="00205323" w:rsidRPr="005E0055" w:rsidRDefault="00205323" w:rsidP="0020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73AA52E2" w14:textId="77777777" w:rsidR="00205323" w:rsidRPr="005E0055" w:rsidRDefault="00205323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14901F56" w14:textId="09CD7759" w:rsidR="008575BB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</w:t>
      </w:r>
      <w:r w:rsidR="00A03DA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ЕКВИЗИТЫ 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РГАНИЗАЦ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ИНН, КПП, ОГРН, БИК, р/</w:t>
      </w:r>
      <w:proofErr w:type="spellStart"/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ч</w:t>
      </w:r>
      <w:proofErr w:type="spellEnd"/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к/</w:t>
      </w:r>
      <w:proofErr w:type="spellStart"/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ч</w:t>
      </w:r>
      <w:proofErr w:type="spellEnd"/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и </w:t>
      </w:r>
      <w:proofErr w:type="gramStart"/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.д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)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</w:p>
    <w:p w14:paraId="780EDEF6" w14:textId="77777777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</w:t>
      </w:r>
    </w:p>
    <w:p w14:paraId="6D8C7076" w14:textId="39A8E37F" w:rsidR="008575BB" w:rsidRPr="00492491" w:rsidRDefault="008575BB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vertAlign w:val="superscript"/>
          <w:lang w:eastAsia="ar-SA"/>
        </w:rPr>
      </w:pPr>
      <w:r w:rsidRPr="0049249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Р</w:t>
      </w:r>
      <w:r w:rsidR="00A03DA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УКОВОДИТЕЛЬ 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РГАНИЗАЦИИ</w:t>
      </w:r>
      <w:r w:rsidRPr="0049249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  <w:r w:rsidRPr="00492491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vertAlign w:val="superscript"/>
          <w:lang w:eastAsia="ar-SA"/>
        </w:rPr>
        <w:t xml:space="preserve"> </w:t>
      </w:r>
    </w:p>
    <w:p w14:paraId="3FC34AB0" w14:textId="77777777" w:rsidR="008575BB" w:rsidRPr="00A03DAC" w:rsidRDefault="008575BB" w:rsidP="008575B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ar-SA"/>
        </w:rPr>
      </w:pPr>
      <w:r w:rsidRPr="00A03DAC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ar-SA"/>
        </w:rPr>
        <w:t>(ФИО,</w:t>
      </w:r>
      <w:r w:rsidR="00492491" w:rsidRPr="00A03DAC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ar-SA"/>
        </w:rPr>
        <w:t xml:space="preserve"> точная должность,</w:t>
      </w:r>
      <w:r w:rsidRPr="00A03DAC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perscript"/>
          <w:lang w:eastAsia="ar-SA"/>
        </w:rPr>
        <w:t xml:space="preserve"> действующий </w:t>
      </w:r>
      <w:r w:rsidRPr="00FF7A8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vertAlign w:val="superscript"/>
          <w:lang w:eastAsia="ar-SA"/>
        </w:rPr>
        <w:t>на основании</w:t>
      </w:r>
      <w:r w:rsidR="00D57D5C" w:rsidRPr="00FF7A8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vertAlign w:val="superscript"/>
          <w:lang w:eastAsia="ar-SA"/>
        </w:rPr>
        <w:t xml:space="preserve"> чего</w:t>
      </w:r>
      <w:r w:rsidRPr="00FF7A8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vertAlign w:val="superscript"/>
          <w:lang w:eastAsia="ar-SA"/>
        </w:rPr>
        <w:t>!!!)</w:t>
      </w:r>
    </w:p>
    <w:p w14:paraId="42152A76" w14:textId="77777777" w:rsidR="008575BB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 ………………………………………………………………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</w:t>
      </w:r>
    </w:p>
    <w:p w14:paraId="7D77C19F" w14:textId="77777777" w:rsidR="00205323" w:rsidRPr="005E0055" w:rsidRDefault="00205323" w:rsidP="00205323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……………………………………………………………………………</w:t>
      </w:r>
    </w:p>
    <w:p w14:paraId="410AD99E" w14:textId="77777777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584B59B0" w14:textId="77777777" w:rsidR="008575BB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Телефо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……………………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.  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E-</w:t>
      </w:r>
      <w:proofErr w:type="spellStart"/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mail</w:t>
      </w:r>
      <w:proofErr w:type="spellEnd"/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…………………</w:t>
      </w:r>
      <w:r w:rsidR="00D57D5C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…………</w:t>
      </w:r>
      <w:r w:rsidRPr="005E005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      </w:t>
      </w:r>
    </w:p>
    <w:p w14:paraId="5DBCA63A" w14:textId="458C7246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(данные электронный адрес и </w:t>
      </w:r>
      <w:r w:rsidR="001764C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телефон</w:t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 xml:space="preserve"> могут быть использованы исключительно для отправки документов и при уведомлении о последующих мероприятиях ТПП КК</w:t>
      </w: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>)</w:t>
      </w:r>
    </w:p>
    <w:p w14:paraId="2941F17D" w14:textId="77777777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61DA09E5" w14:textId="74DC1962" w:rsidR="008575BB" w:rsidRPr="009320F1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осим </w:t>
      </w:r>
      <w:r w:rsidR="002D573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принять на обучение </w:t>
      </w:r>
      <w:r w:rsidRPr="009320F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следующих </w:t>
      </w:r>
      <w:r w:rsidR="002053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сотрудников</w:t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:</w:t>
      </w:r>
    </w:p>
    <w:p w14:paraId="04BA8CF5" w14:textId="77777777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W w:w="952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439"/>
        <w:gridCol w:w="3685"/>
      </w:tblGrid>
      <w:tr w:rsidR="002D5739" w:rsidRPr="005E0055" w14:paraId="20EB5AB2" w14:textId="77777777" w:rsidTr="002D573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BE42AA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1014F4" w14:textId="77777777" w:rsidR="002D5739" w:rsidRDefault="002D5739" w:rsidP="000E44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Фамилия Имя Отчество, </w:t>
            </w:r>
          </w:p>
          <w:p w14:paraId="45009A06" w14:textId="7FB8597B" w:rsidR="002D5739" w:rsidRDefault="002D5739" w:rsidP="000E44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должность</w:t>
            </w:r>
          </w:p>
          <w:p w14:paraId="4321B9A9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98F75" w14:textId="77777777" w:rsidR="002D5739" w:rsidRDefault="002D5739" w:rsidP="002D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Реквизиты для связи</w:t>
            </w:r>
          </w:p>
          <w:p w14:paraId="468034A6" w14:textId="4841648E" w:rsidR="002D5739" w:rsidRPr="005E0055" w:rsidRDefault="002D5739" w:rsidP="002D5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 xml:space="preserve"> (телефон, адрес </w:t>
            </w:r>
            <w:proofErr w:type="spellStart"/>
            <w:proofErr w:type="gramStart"/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эл.почты</w:t>
            </w:r>
            <w:proofErr w:type="spellEnd"/>
            <w:proofErr w:type="gramEnd"/>
            <w:r w:rsidRPr="005E00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DB481FB" w14:textId="58C7F03C" w:rsidR="002D5739" w:rsidRPr="005E0055" w:rsidRDefault="002D5739" w:rsidP="000E4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Наименование программы обучения</w:t>
            </w:r>
          </w:p>
        </w:tc>
      </w:tr>
      <w:tr w:rsidR="002D5739" w:rsidRPr="005E0055" w14:paraId="4A275269" w14:textId="77777777" w:rsidTr="002D573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31059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6C3DB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471C5" w14:textId="764BE5A6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0C15F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2D5739" w:rsidRPr="005E0055" w14:paraId="166E6D97" w14:textId="77777777" w:rsidTr="002D573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14FCC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F3428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709D5A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6C57BB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2D5739" w:rsidRPr="005E0055" w14:paraId="12F7CA66" w14:textId="77777777" w:rsidTr="002D573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EE65D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85394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B2DC8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1306C7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2D5739" w:rsidRPr="005E0055" w14:paraId="5BE75521" w14:textId="77777777" w:rsidTr="002D573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C772F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150E88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B43B0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AFC20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  <w:tr w:rsidR="002D5739" w:rsidRPr="005E0055" w14:paraId="15AC8330" w14:textId="77777777" w:rsidTr="002D5739"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9B66B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80222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6B555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242E1" w14:textId="77777777" w:rsidR="002D5739" w:rsidRPr="005E0055" w:rsidRDefault="002D5739" w:rsidP="000E443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</w:tr>
    </w:tbl>
    <w:p w14:paraId="05F81454" w14:textId="77777777" w:rsidR="008575BB" w:rsidRPr="005E0055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19307EC9" w14:textId="7D297034" w:rsidR="008575BB" w:rsidRPr="009320F1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С условиями участия ознакомлены. </w:t>
      </w:r>
    </w:p>
    <w:p w14:paraId="6A74977F" w14:textId="77777777" w:rsidR="008575BB" w:rsidRPr="009320F1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14:paraId="15E4D88D" w14:textId="0D88E35B" w:rsidR="008575BB" w:rsidRPr="009320F1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Руководитель </w:t>
      </w:r>
      <w:r w:rsidR="00205323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организации </w:t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  <w:t xml:space="preserve">                           _____________/____________________ /</w:t>
      </w:r>
    </w:p>
    <w:p w14:paraId="075464E7" w14:textId="77777777" w:rsidR="008575BB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</w:r>
      <w:r w:rsidRPr="005E0055"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  <w:tab/>
        <w:t xml:space="preserve">                        </w:t>
      </w:r>
    </w:p>
    <w:p w14:paraId="2F09871A" w14:textId="0C9779A0" w:rsidR="008575BB" w:rsidRPr="009320F1" w:rsidRDefault="008575BB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Дата «_____» _______________ 20</w:t>
      </w:r>
      <w:r w:rsidR="0026422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</w:t>
      </w:r>
      <w:r w:rsidR="00FF7A8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1</w:t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года</w:t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9320F1"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</w:r>
      <w:r w:rsidR="009320F1" w:rsidRPr="009320F1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ab/>
        <w:t xml:space="preserve">М. П. </w:t>
      </w:r>
    </w:p>
    <w:p w14:paraId="1B90C498" w14:textId="77777777" w:rsidR="009320F1" w:rsidRPr="005E0055" w:rsidRDefault="009320F1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333399"/>
          <w:sz w:val="20"/>
          <w:szCs w:val="20"/>
          <w:lang w:eastAsia="ar-SA"/>
        </w:rPr>
      </w:pPr>
    </w:p>
    <w:p w14:paraId="1BD2AE06" w14:textId="77777777" w:rsidR="009320F1" w:rsidRPr="00205323" w:rsidRDefault="009320F1" w:rsidP="008575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16"/>
          <w:szCs w:val="16"/>
          <w:lang w:eastAsia="ar-SA"/>
        </w:rPr>
      </w:pPr>
    </w:p>
    <w:p w14:paraId="7C6AD57F" w14:textId="77777777" w:rsidR="00A03DAC" w:rsidRDefault="00A03DAC" w:rsidP="00A03DAC">
      <w:pPr>
        <w:suppressAutoHyphens/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DAC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ЗАЯВКУ ОТПРАВИТЬ НА АДРЕС </w:t>
      </w:r>
      <w:hyperlink r:id="rId8" w:history="1"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cdo</w:t>
        </w:r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</w:rPr>
          <w:t>@</w:t>
        </w:r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tppkuban</w:t>
        </w:r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</w:rPr>
          <w:t>.</w:t>
        </w:r>
        <w:proofErr w:type="spellStart"/>
        <w:r w:rsidRPr="001764C5">
          <w:rPr>
            <w:rStyle w:val="a3"/>
            <w:rFonts w:ascii="Times New Roman" w:hAnsi="Times New Roman" w:cs="Times New Roman"/>
            <w:b/>
            <w:color w:val="FF0000"/>
            <w:sz w:val="32"/>
            <w:szCs w:val="32"/>
            <w:lang w:val="en-US"/>
          </w:rPr>
          <w:t>ru</w:t>
        </w:r>
        <w:proofErr w:type="spellEnd"/>
      </w:hyperlink>
      <w:r w:rsidRPr="00A03DA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С ПОДПИСЬЮ И ПЕЧАТЬЮ </w:t>
      </w:r>
    </w:p>
    <w:p w14:paraId="298D679E" w14:textId="413A2524" w:rsidR="008575BB" w:rsidRPr="00A03DAC" w:rsidRDefault="00A03DAC" w:rsidP="00A03DAC">
      <w:pPr>
        <w:suppressAutoHyphens/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A03DA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В СКАНИРОВАННОМ ВИДЕ</w:t>
      </w:r>
    </w:p>
    <w:p w14:paraId="1DFF5C47" w14:textId="77777777" w:rsidR="00FF7A8A" w:rsidRPr="00205323" w:rsidRDefault="00FF7A8A" w:rsidP="00A03D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16"/>
          <w:szCs w:val="16"/>
          <w:lang w:eastAsia="ar-SA"/>
        </w:rPr>
      </w:pPr>
    </w:p>
    <w:p w14:paraId="33BAC0CA" w14:textId="2F006220" w:rsidR="00FF7A8A" w:rsidRDefault="008575BB" w:rsidP="00A03D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</w:pPr>
      <w:r w:rsidRPr="009320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На основании данной заявки Вам буд</w:t>
      </w:r>
      <w:r w:rsidR="002D573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е</w:t>
      </w:r>
      <w:r w:rsidRPr="009320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т направлен</w:t>
      </w:r>
      <w:r w:rsidR="00FF7A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</w:t>
      </w:r>
    </w:p>
    <w:p w14:paraId="3B160DA3" w14:textId="39C26B35" w:rsidR="008575BB" w:rsidRDefault="008575BB" w:rsidP="00A03DA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20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проект </w:t>
      </w:r>
      <w:r w:rsidR="009320F1" w:rsidRPr="009320F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договора </w:t>
      </w:r>
      <w:bookmarkStart w:id="1" w:name="_GoBack"/>
      <w:bookmarkEnd w:id="0"/>
      <w:bookmarkEnd w:id="1"/>
    </w:p>
    <w:sectPr w:rsidR="008575BB" w:rsidSect="00FF7A8A">
      <w:footerReference w:type="default" r:id="rId9"/>
      <w:pgSz w:w="11906" w:h="16838"/>
      <w:pgMar w:top="993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5CF8" w14:textId="77777777" w:rsidR="007B2BB3" w:rsidRDefault="007B2BB3" w:rsidP="009320F1">
      <w:pPr>
        <w:spacing w:after="0" w:line="240" w:lineRule="auto"/>
      </w:pPr>
      <w:r>
        <w:separator/>
      </w:r>
    </w:p>
  </w:endnote>
  <w:endnote w:type="continuationSeparator" w:id="0">
    <w:p w14:paraId="6B68FAAB" w14:textId="77777777" w:rsidR="007B2BB3" w:rsidRDefault="007B2BB3" w:rsidP="0093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105B7" w14:textId="77777777" w:rsidR="009320F1" w:rsidRDefault="00932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500B4" w14:textId="77777777" w:rsidR="007B2BB3" w:rsidRDefault="007B2BB3" w:rsidP="009320F1">
      <w:pPr>
        <w:spacing w:after="0" w:line="240" w:lineRule="auto"/>
      </w:pPr>
      <w:r>
        <w:separator/>
      </w:r>
    </w:p>
  </w:footnote>
  <w:footnote w:type="continuationSeparator" w:id="0">
    <w:p w14:paraId="2F6E0775" w14:textId="77777777" w:rsidR="007B2BB3" w:rsidRDefault="007B2BB3" w:rsidP="0093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C3712"/>
    <w:multiLevelType w:val="hybridMultilevel"/>
    <w:tmpl w:val="CAF81F6A"/>
    <w:lvl w:ilvl="0" w:tplc="9B628488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2B20B36"/>
    <w:multiLevelType w:val="hybridMultilevel"/>
    <w:tmpl w:val="799AAF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EE58A8"/>
    <w:multiLevelType w:val="multilevel"/>
    <w:tmpl w:val="EC5ADF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40"/>
    <w:rsid w:val="0000161D"/>
    <w:rsid w:val="00004640"/>
    <w:rsid w:val="00014C40"/>
    <w:rsid w:val="000459C3"/>
    <w:rsid w:val="00176416"/>
    <w:rsid w:val="001764C5"/>
    <w:rsid w:val="00205323"/>
    <w:rsid w:val="0026422B"/>
    <w:rsid w:val="002905BE"/>
    <w:rsid w:val="002D5739"/>
    <w:rsid w:val="002E29EB"/>
    <w:rsid w:val="002F55A4"/>
    <w:rsid w:val="00492491"/>
    <w:rsid w:val="004A19E9"/>
    <w:rsid w:val="005309C7"/>
    <w:rsid w:val="0058756D"/>
    <w:rsid w:val="00640EA7"/>
    <w:rsid w:val="00655EDE"/>
    <w:rsid w:val="006A7583"/>
    <w:rsid w:val="006E499B"/>
    <w:rsid w:val="007B2BB3"/>
    <w:rsid w:val="00811F73"/>
    <w:rsid w:val="00815412"/>
    <w:rsid w:val="00821B34"/>
    <w:rsid w:val="008536CD"/>
    <w:rsid w:val="008575BB"/>
    <w:rsid w:val="00872FA1"/>
    <w:rsid w:val="00887CCF"/>
    <w:rsid w:val="009246DA"/>
    <w:rsid w:val="009320F1"/>
    <w:rsid w:val="00934994"/>
    <w:rsid w:val="00955A5B"/>
    <w:rsid w:val="009617F2"/>
    <w:rsid w:val="0099722D"/>
    <w:rsid w:val="009B57B1"/>
    <w:rsid w:val="00A03DAC"/>
    <w:rsid w:val="00A405B8"/>
    <w:rsid w:val="00A46149"/>
    <w:rsid w:val="00A92117"/>
    <w:rsid w:val="00BB4807"/>
    <w:rsid w:val="00BC54EA"/>
    <w:rsid w:val="00C204F7"/>
    <w:rsid w:val="00CB478C"/>
    <w:rsid w:val="00D03ACD"/>
    <w:rsid w:val="00D57D5C"/>
    <w:rsid w:val="00D91532"/>
    <w:rsid w:val="00DD096E"/>
    <w:rsid w:val="00E03BD6"/>
    <w:rsid w:val="00E956CE"/>
    <w:rsid w:val="00EB6F9A"/>
    <w:rsid w:val="00ED5C64"/>
    <w:rsid w:val="00F47513"/>
    <w:rsid w:val="00FB0F82"/>
    <w:rsid w:val="00FB1E58"/>
    <w:rsid w:val="00FB479C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DA15"/>
  <w15:chartTrackingRefBased/>
  <w15:docId w15:val="{57DC712B-E940-46EA-9F0F-4A084E9A8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4640"/>
    <w:rPr>
      <w:color w:val="0563C1"/>
      <w:u w:val="single"/>
    </w:rPr>
  </w:style>
  <w:style w:type="paragraph" w:styleId="a4">
    <w:name w:val="No Spacing"/>
    <w:uiPriority w:val="1"/>
    <w:qFormat/>
    <w:rsid w:val="002E29E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11F73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0F1"/>
  </w:style>
  <w:style w:type="paragraph" w:styleId="a8">
    <w:name w:val="footer"/>
    <w:basedOn w:val="a"/>
    <w:link w:val="a9"/>
    <w:uiPriority w:val="99"/>
    <w:unhideWhenUsed/>
    <w:rsid w:val="0093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0F1"/>
  </w:style>
  <w:style w:type="paragraph" w:styleId="aa">
    <w:name w:val="Balloon Text"/>
    <w:basedOn w:val="a"/>
    <w:link w:val="ab"/>
    <w:uiPriority w:val="99"/>
    <w:semiHidden/>
    <w:unhideWhenUsed/>
    <w:rsid w:val="0093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@tppkub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F8FF-B1BE-42AB-9434-0D5D1213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 Сергей Витальевич</dc:creator>
  <cp:keywords/>
  <dc:description/>
  <cp:lastModifiedBy>Сергей Ильин Витальевич</cp:lastModifiedBy>
  <cp:revision>24</cp:revision>
  <cp:lastPrinted>2019-02-05T06:59:00Z</cp:lastPrinted>
  <dcterms:created xsi:type="dcterms:W3CDTF">2018-08-28T08:48:00Z</dcterms:created>
  <dcterms:modified xsi:type="dcterms:W3CDTF">2021-10-12T07:49:00Z</dcterms:modified>
</cp:coreProperties>
</file>